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7D" w:rsidRPr="0021642F" w:rsidRDefault="006C4F7D" w:rsidP="0021642F">
      <w:pPr>
        <w:autoSpaceDE w:val="0"/>
        <w:autoSpaceDN w:val="0"/>
        <w:adjustRightInd w:val="0"/>
        <w:jc w:val="right"/>
      </w:pPr>
      <w:bookmarkStart w:id="0" w:name="sub_1000"/>
      <w:r w:rsidRPr="0021642F">
        <w:rPr>
          <w:b/>
          <w:bCs/>
          <w:color w:val="26282F"/>
        </w:rPr>
        <w:t>Приложение N 1</w:t>
      </w:r>
    </w:p>
    <w:bookmarkEnd w:id="0"/>
    <w:p w:rsidR="006C4F7D" w:rsidRPr="0021642F" w:rsidRDefault="006C4F7D" w:rsidP="006C4F7D">
      <w:pPr>
        <w:autoSpaceDE w:val="0"/>
        <w:autoSpaceDN w:val="0"/>
        <w:adjustRightInd w:val="0"/>
        <w:ind w:firstLine="720"/>
        <w:jc w:val="both"/>
      </w:pPr>
    </w:p>
    <w:p w:rsidR="0021642F" w:rsidRPr="00C03B1A" w:rsidRDefault="0021642F" w:rsidP="002164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C03B1A">
        <w:rPr>
          <w:b/>
          <w:bCs/>
          <w:color w:val="26282F"/>
        </w:rPr>
        <w:t>Показатели</w:t>
      </w:r>
      <w:r w:rsidRPr="00C03B1A">
        <w:rPr>
          <w:b/>
          <w:bCs/>
          <w:color w:val="26282F"/>
        </w:rPr>
        <w:br/>
        <w:t>деятельности дошкольной образовательной организации, подлежащей самообследованию</w:t>
      </w:r>
      <w:r w:rsidRPr="00C03B1A">
        <w:rPr>
          <w:b/>
          <w:bCs/>
          <w:color w:val="26282F"/>
        </w:rPr>
        <w:br/>
        <w:t xml:space="preserve">(утв. </w:t>
      </w:r>
      <w:hyperlink r:id="rId5" w:anchor="sub_0" w:history="1">
        <w:r w:rsidRPr="00C03B1A">
          <w:rPr>
            <w:rStyle w:val="a3"/>
            <w:b/>
            <w:bCs/>
            <w:color w:val="000000" w:themeColor="text1"/>
            <w:u w:val="none"/>
          </w:rPr>
          <w:t>приказом</w:t>
        </w:r>
      </w:hyperlink>
      <w:r w:rsidRPr="00C03B1A">
        <w:rPr>
          <w:b/>
          <w:bCs/>
          <w:color w:val="26282F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C03B1A">
          <w:rPr>
            <w:b/>
            <w:bCs/>
            <w:color w:val="26282F"/>
          </w:rPr>
          <w:t>2013 г</w:t>
        </w:r>
      </w:smartTag>
      <w:r w:rsidRPr="00C03B1A">
        <w:rPr>
          <w:b/>
          <w:bCs/>
          <w:color w:val="26282F"/>
        </w:rPr>
        <w:t>. N 1324)</w:t>
      </w:r>
    </w:p>
    <w:p w:rsidR="006C4F7D" w:rsidRPr="0021642F" w:rsidRDefault="0021642F" w:rsidP="0021642F">
      <w:pPr>
        <w:autoSpaceDE w:val="0"/>
        <w:autoSpaceDN w:val="0"/>
        <w:adjustRightInd w:val="0"/>
        <w:ind w:firstLine="720"/>
        <w:jc w:val="center"/>
      </w:pPr>
      <w:r>
        <w:t>МБ</w:t>
      </w:r>
      <w:r w:rsidRPr="00C03B1A">
        <w:t xml:space="preserve">ОУ </w:t>
      </w:r>
      <w:r>
        <w:t xml:space="preserve">«Начальная школа – детский сад» с. Илирней </w:t>
      </w:r>
      <w:r w:rsidRPr="00C03B1A">
        <w:t xml:space="preserve"> </w:t>
      </w:r>
      <w:r w:rsidR="00E937F7">
        <w:t>1 августа</w:t>
      </w:r>
      <w:r w:rsidRPr="00C03B1A">
        <w:t xml:space="preserve"> 201</w:t>
      </w:r>
      <w:r w:rsidR="00532731">
        <w:t>8</w:t>
      </w:r>
      <w:r w:rsidRPr="00C03B1A">
        <w:t xml:space="preserve">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120"/>
        <w:gridCol w:w="11760"/>
        <w:gridCol w:w="2380"/>
      </w:tblGrid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N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Единица измерения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bookmarkStart w:id="1" w:name="sub_1001"/>
            <w:r w:rsidRPr="0021642F">
              <w:rPr>
                <w:b/>
                <w:bCs/>
                <w:color w:val="26282F"/>
              </w:rPr>
              <w:t>1.</w:t>
            </w:r>
            <w:bookmarkEnd w:id="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rPr>
                <w:b/>
                <w:bCs/>
                <w:color w:val="26282F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D" w:rsidRPr="0021642F" w:rsidRDefault="006C4F7D">
            <w:pPr>
              <w:autoSpaceDE w:val="0"/>
              <w:autoSpaceDN w:val="0"/>
              <w:adjustRightInd w:val="0"/>
              <w:jc w:val="both"/>
            </w:pP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" w:name="sub_1011"/>
            <w:r w:rsidRPr="0021642F">
              <w:t>1.1</w:t>
            </w:r>
            <w:bookmarkEnd w:id="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45163" w:rsidP="00532731">
            <w:pPr>
              <w:autoSpaceDE w:val="0"/>
              <w:autoSpaceDN w:val="0"/>
              <w:adjustRightInd w:val="0"/>
              <w:jc w:val="center"/>
            </w:pPr>
            <w:r w:rsidRPr="0021642F">
              <w:t>1</w:t>
            </w:r>
            <w:r w:rsidR="00532731">
              <w:t>9</w:t>
            </w:r>
            <w:r w:rsidRPr="0021642F">
              <w:t xml:space="preserve"> </w:t>
            </w:r>
            <w:r w:rsidR="006C4F7D" w:rsidRPr="0021642F">
              <w:t xml:space="preserve"> человек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" w:name="sub_1111"/>
            <w:r w:rsidRPr="0021642F">
              <w:t>1.1.1</w:t>
            </w:r>
            <w:bookmarkEnd w:id="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45163" w:rsidP="00532731">
            <w:pPr>
              <w:autoSpaceDE w:val="0"/>
              <w:autoSpaceDN w:val="0"/>
              <w:adjustRightInd w:val="0"/>
              <w:jc w:val="center"/>
            </w:pPr>
            <w:r w:rsidRPr="0021642F">
              <w:t>1</w:t>
            </w:r>
            <w:r w:rsidR="00532731">
              <w:t>9</w:t>
            </w:r>
            <w:r w:rsidR="006C4F7D" w:rsidRPr="0021642F">
              <w:t xml:space="preserve"> человек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4" w:name="sub_1112"/>
            <w:r w:rsidRPr="0021642F">
              <w:t>1.1.2</w:t>
            </w:r>
            <w:bookmarkEnd w:id="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В режиме кратковременного пребывания (3-5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0 человек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5" w:name="sub_1113"/>
            <w:r w:rsidRPr="0021642F">
              <w:t>1.1.3</w:t>
            </w:r>
            <w:bookmarkEnd w:id="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В семейной дошкольной групп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0 человек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6" w:name="sub_1114"/>
            <w:r w:rsidRPr="0021642F">
              <w:t>1.1.4</w:t>
            </w:r>
            <w:bookmarkEnd w:id="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0 человек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7" w:name="sub_1012"/>
            <w:r w:rsidRPr="0021642F">
              <w:t>1.2</w:t>
            </w:r>
            <w:bookmarkEnd w:id="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Общая численность воспитанников в возрасте до 3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532731" w:rsidP="00CD10D9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  <w:r w:rsidR="00A75959" w:rsidRPr="0021642F">
              <w:t xml:space="preserve"> </w:t>
            </w:r>
            <w:r w:rsidR="006C4F7D" w:rsidRPr="0021642F">
              <w:t>человек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8" w:name="sub_1013"/>
            <w:r w:rsidRPr="0021642F">
              <w:t>1.3</w:t>
            </w:r>
            <w:bookmarkEnd w:id="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Общая численность воспитанников в возрасте от 3 до 8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532731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  <w:r w:rsidR="006C4F7D" w:rsidRPr="0021642F">
              <w:t xml:space="preserve"> человек</w:t>
            </w:r>
            <w:r w:rsidR="00E937F7">
              <w:t>а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9" w:name="sub_1014"/>
            <w:r w:rsidRPr="0021642F">
              <w:t>1.4</w:t>
            </w:r>
            <w:bookmarkEnd w:id="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45163" w:rsidP="00532731">
            <w:pPr>
              <w:autoSpaceDE w:val="0"/>
              <w:autoSpaceDN w:val="0"/>
              <w:adjustRightInd w:val="0"/>
              <w:jc w:val="center"/>
            </w:pPr>
            <w:r w:rsidRPr="0021642F">
              <w:t>1</w:t>
            </w:r>
            <w:r w:rsidR="00532731">
              <w:t>9</w:t>
            </w:r>
            <w:r w:rsidR="00A75959" w:rsidRPr="0021642F">
              <w:t xml:space="preserve"> </w:t>
            </w:r>
            <w:r w:rsidR="006C4F7D" w:rsidRPr="0021642F">
              <w:t>человек \100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10" w:name="sub_1141"/>
            <w:r w:rsidRPr="0021642F">
              <w:t>1.4.1</w:t>
            </w:r>
            <w:bookmarkEnd w:id="1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В режиме полного дня (8-12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45163" w:rsidP="00532731">
            <w:pPr>
              <w:autoSpaceDE w:val="0"/>
              <w:autoSpaceDN w:val="0"/>
              <w:adjustRightInd w:val="0"/>
              <w:jc w:val="center"/>
            </w:pPr>
            <w:r w:rsidRPr="0021642F">
              <w:t>1</w:t>
            </w:r>
            <w:r w:rsidR="00532731">
              <w:t>9</w:t>
            </w:r>
            <w:r w:rsidR="00A75959" w:rsidRPr="0021642F">
              <w:t xml:space="preserve"> </w:t>
            </w:r>
            <w:r w:rsidR="006C4F7D" w:rsidRPr="0021642F">
              <w:t>человек/ 100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11" w:name="sub_1142"/>
            <w:r w:rsidRPr="0021642F">
              <w:t>1.4.2</w:t>
            </w:r>
            <w:bookmarkEnd w:id="1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В режиме продленного дня (12-14 час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- человек/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12" w:name="sub_1143"/>
            <w:r w:rsidRPr="0021642F">
              <w:t>1.4.3</w:t>
            </w:r>
            <w:bookmarkEnd w:id="1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В режиме круглосуточного пребы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- человек/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13" w:name="sub_1015"/>
            <w:r w:rsidRPr="0021642F">
              <w:t>1.5</w:t>
            </w:r>
            <w:bookmarkEnd w:id="1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A75959">
            <w:pPr>
              <w:autoSpaceDE w:val="0"/>
              <w:autoSpaceDN w:val="0"/>
              <w:adjustRightInd w:val="0"/>
              <w:jc w:val="center"/>
            </w:pPr>
            <w:r w:rsidRPr="0021642F">
              <w:t xml:space="preserve">- человек/  </w:t>
            </w:r>
            <w:r w:rsidR="006C4F7D" w:rsidRPr="0021642F">
              <w:t>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14" w:name="sub_1151"/>
            <w:r w:rsidRPr="0021642F">
              <w:t>1.5.1</w:t>
            </w:r>
            <w:bookmarkEnd w:id="1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По коррекции недостатков в физическом и (или) психическом развит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A75959">
            <w:pPr>
              <w:autoSpaceDE w:val="0"/>
              <w:autoSpaceDN w:val="0"/>
              <w:adjustRightInd w:val="0"/>
              <w:jc w:val="center"/>
            </w:pPr>
            <w:r w:rsidRPr="0021642F">
              <w:t>-</w:t>
            </w:r>
            <w:r w:rsidR="006C4F7D" w:rsidRPr="0021642F">
              <w:t>человек/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15" w:name="sub_1152"/>
            <w:r w:rsidRPr="0021642F">
              <w:t>1.5.2</w:t>
            </w:r>
            <w:bookmarkEnd w:id="1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По освоению образовательной программы дошко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- человек/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16" w:name="sub_1153"/>
            <w:r w:rsidRPr="0021642F">
              <w:t>1.5.3</w:t>
            </w:r>
            <w:bookmarkEnd w:id="1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По присмотру и уход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- человек/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17" w:name="sub_1016"/>
            <w:r w:rsidRPr="0021642F">
              <w:t>1.6</w:t>
            </w:r>
            <w:bookmarkEnd w:id="1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день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18" w:name="sub_1017"/>
            <w:r w:rsidRPr="0021642F">
              <w:t>1.7</w:t>
            </w:r>
            <w:bookmarkEnd w:id="1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C45163" w:rsidRPr="0021642F">
              <w:t xml:space="preserve"> </w:t>
            </w:r>
            <w:r w:rsidR="006C4F7D" w:rsidRPr="0021642F">
              <w:t>человек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19" w:name="sub_1171"/>
            <w:r w:rsidRPr="0021642F">
              <w:t>1.7.1</w:t>
            </w:r>
            <w:bookmarkEnd w:id="1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 w:rsidP="00CD10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75959" w:rsidRPr="0021642F">
              <w:t xml:space="preserve"> человек/ </w:t>
            </w:r>
            <w:r>
              <w:t>5</w:t>
            </w:r>
            <w:r w:rsidR="00A75959" w:rsidRPr="0021642F">
              <w:t>0</w:t>
            </w:r>
            <w:r w:rsidR="006C4F7D" w:rsidRPr="0021642F">
              <w:t xml:space="preserve"> 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0" w:name="sub_1172"/>
            <w:r w:rsidRPr="0021642F">
              <w:t>1.7.2</w:t>
            </w:r>
            <w:bookmarkEnd w:id="2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 w:rsidP="00C45163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4F7D" w:rsidRPr="0021642F">
              <w:t xml:space="preserve"> </w:t>
            </w:r>
            <w:r w:rsidR="00A75959" w:rsidRPr="0021642F">
              <w:t xml:space="preserve">человек/ </w:t>
            </w:r>
            <w:r w:rsidR="00C45163" w:rsidRPr="0021642F">
              <w:t>5</w:t>
            </w:r>
            <w:r w:rsidR="00A75959" w:rsidRPr="0021642F">
              <w:t>0</w:t>
            </w:r>
            <w:r w:rsidR="006C4F7D" w:rsidRPr="0021642F">
              <w:t>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1" w:name="sub_1173"/>
            <w:r w:rsidRPr="0021642F">
              <w:lastRenderedPageBreak/>
              <w:t>1.7.3</w:t>
            </w:r>
            <w:bookmarkEnd w:id="2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 w:rsidP="00CD10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75959" w:rsidRPr="0021642F">
              <w:t xml:space="preserve"> человек/ </w:t>
            </w:r>
            <w:r>
              <w:t>5</w:t>
            </w:r>
            <w:r w:rsidR="00A75959" w:rsidRPr="0021642F">
              <w:t>0</w:t>
            </w:r>
            <w:r w:rsidR="006C4F7D" w:rsidRPr="0021642F">
              <w:t>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2" w:name="sub_1174"/>
            <w:r w:rsidRPr="0021642F">
              <w:t>1.7.4</w:t>
            </w:r>
            <w:bookmarkEnd w:id="2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45163" w:rsidP="00CD10D9">
            <w:pPr>
              <w:autoSpaceDE w:val="0"/>
              <w:autoSpaceDN w:val="0"/>
              <w:adjustRightInd w:val="0"/>
              <w:jc w:val="center"/>
            </w:pPr>
            <w:r w:rsidRPr="0021642F">
              <w:t>1</w:t>
            </w:r>
            <w:r w:rsidR="00A75959" w:rsidRPr="0021642F">
              <w:t xml:space="preserve"> человек/ </w:t>
            </w:r>
            <w:r w:rsidR="00CD10D9">
              <w:t>5</w:t>
            </w:r>
            <w:r w:rsidR="00A75959" w:rsidRPr="0021642F">
              <w:t>0</w:t>
            </w:r>
            <w:r w:rsidR="006C4F7D" w:rsidRPr="0021642F">
              <w:t xml:space="preserve"> 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3" w:name="sub_1018"/>
            <w:r w:rsidRPr="0021642F">
              <w:t>1.8</w:t>
            </w:r>
            <w:bookmarkEnd w:id="2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 w:rsidP="00CD10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6C4F7D" w:rsidRPr="0021642F">
              <w:t xml:space="preserve"> человек/ </w:t>
            </w:r>
            <w:r>
              <w:t>5</w:t>
            </w:r>
            <w:r w:rsidR="006C4F7D" w:rsidRPr="0021642F">
              <w:t>0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4" w:name="sub_1181"/>
            <w:r w:rsidRPr="0021642F">
              <w:t>1.8.1</w:t>
            </w:r>
            <w:bookmarkEnd w:id="2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45163" w:rsidP="00C45163">
            <w:pPr>
              <w:autoSpaceDE w:val="0"/>
              <w:autoSpaceDN w:val="0"/>
              <w:adjustRightInd w:val="0"/>
              <w:jc w:val="center"/>
            </w:pPr>
            <w:r w:rsidRPr="0021642F">
              <w:t>0</w:t>
            </w:r>
            <w:r w:rsidR="00A75959" w:rsidRPr="0021642F">
              <w:t xml:space="preserve"> человек/ 0</w:t>
            </w:r>
            <w:r w:rsidR="006C4F7D" w:rsidRPr="0021642F">
              <w:t>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5" w:name="sub_1182"/>
            <w:r w:rsidRPr="0021642F">
              <w:t>1.8.2</w:t>
            </w:r>
            <w:bookmarkEnd w:id="2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 w:rsidP="00CD10D9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A75959" w:rsidRPr="0021642F">
              <w:t xml:space="preserve"> человек/  </w:t>
            </w:r>
            <w:r>
              <w:t>5</w:t>
            </w:r>
            <w:r w:rsidR="00A75959" w:rsidRPr="0021642F">
              <w:t>0</w:t>
            </w:r>
            <w:r w:rsidR="006C4F7D" w:rsidRPr="0021642F">
              <w:t>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6" w:name="sub_1019"/>
            <w:r w:rsidRPr="0021642F">
              <w:t>1.9</w:t>
            </w:r>
            <w:bookmarkEnd w:id="2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человек/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7" w:name="sub_1191"/>
            <w:r w:rsidRPr="0021642F">
              <w:t>1.9.1</w:t>
            </w:r>
            <w:bookmarkEnd w:id="2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6C4F7D" w:rsidRPr="0021642F">
              <w:t xml:space="preserve"> человек/</w:t>
            </w:r>
            <w:r w:rsidR="00C45163" w:rsidRPr="0021642F">
              <w:t>0</w:t>
            </w:r>
            <w:r w:rsidR="006C4F7D" w:rsidRPr="0021642F">
              <w:t>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8" w:name="sub_1192"/>
            <w:r w:rsidRPr="0021642F">
              <w:t>1.9.2</w:t>
            </w:r>
            <w:bookmarkEnd w:id="2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A75959" w:rsidP="00CD10D9">
            <w:pPr>
              <w:autoSpaceDE w:val="0"/>
              <w:autoSpaceDN w:val="0"/>
              <w:adjustRightInd w:val="0"/>
              <w:jc w:val="center"/>
            </w:pPr>
            <w:r w:rsidRPr="0021642F">
              <w:t xml:space="preserve"> </w:t>
            </w:r>
            <w:r w:rsidR="00CD10D9">
              <w:t>1</w:t>
            </w:r>
            <w:r w:rsidRPr="0021642F">
              <w:t xml:space="preserve"> человек/ </w:t>
            </w:r>
            <w:r w:rsidR="00CD10D9">
              <w:t>5</w:t>
            </w:r>
            <w:r w:rsidRPr="0021642F">
              <w:t>0</w:t>
            </w:r>
            <w:r w:rsidR="006C4F7D" w:rsidRPr="0021642F">
              <w:t>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29" w:name="sub_1110"/>
            <w:r w:rsidRPr="0021642F">
              <w:t>1.10</w:t>
            </w:r>
            <w:bookmarkEnd w:id="2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 w:rsidP="00CD10D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="006C4F7D" w:rsidRPr="0021642F">
              <w:t>человек/</w:t>
            </w:r>
            <w:r w:rsidR="00C45163" w:rsidRPr="0021642F">
              <w:t>0</w:t>
            </w:r>
            <w:r w:rsidR="007F7CC8" w:rsidRPr="0021642F">
              <w:t xml:space="preserve"> </w:t>
            </w:r>
            <w:r w:rsidR="006C4F7D" w:rsidRPr="0021642F">
              <w:t>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0" w:name="sub_11011"/>
            <w:r w:rsidRPr="0021642F">
              <w:t>1.11</w:t>
            </w:r>
            <w:bookmarkEnd w:id="3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7F7CC8" w:rsidP="00CD10D9">
            <w:pPr>
              <w:autoSpaceDE w:val="0"/>
              <w:autoSpaceDN w:val="0"/>
              <w:adjustRightInd w:val="0"/>
              <w:jc w:val="center"/>
            </w:pPr>
            <w:r w:rsidRPr="0021642F">
              <w:t xml:space="preserve"> </w:t>
            </w:r>
            <w:r w:rsidR="00CD10D9">
              <w:t>1</w:t>
            </w:r>
            <w:r w:rsidRPr="0021642F">
              <w:t xml:space="preserve"> человек</w:t>
            </w:r>
            <w:r w:rsidR="00574B9F" w:rsidRPr="0021642F">
              <w:t>а</w:t>
            </w:r>
            <w:r w:rsidRPr="0021642F">
              <w:t xml:space="preserve">/ </w:t>
            </w:r>
            <w:r w:rsidR="00CD10D9">
              <w:t>5</w:t>
            </w:r>
            <w:r w:rsidRPr="0021642F">
              <w:t>0</w:t>
            </w:r>
            <w:r w:rsidR="006C4F7D" w:rsidRPr="0021642F">
              <w:t>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1" w:name="sub_11012"/>
            <w:r w:rsidRPr="0021642F">
              <w:t>1.12</w:t>
            </w:r>
            <w:bookmarkEnd w:id="3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 w:rsidP="00CD10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C4F7D" w:rsidRPr="0021642F">
              <w:t xml:space="preserve"> человек</w:t>
            </w:r>
            <w:r w:rsidR="00574B9F" w:rsidRPr="0021642F">
              <w:t>а</w:t>
            </w:r>
            <w:r w:rsidR="006C4F7D" w:rsidRPr="0021642F">
              <w:t xml:space="preserve">/ </w:t>
            </w:r>
            <w:r>
              <w:t>10</w:t>
            </w:r>
            <w:r w:rsidR="006C4F7D" w:rsidRPr="0021642F">
              <w:t>0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2" w:name="sub_11013"/>
            <w:r w:rsidRPr="0021642F">
              <w:t>1.13</w:t>
            </w:r>
            <w:bookmarkEnd w:id="3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 w:rsidP="00CD10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574B9F" w:rsidRPr="0021642F">
              <w:t xml:space="preserve"> человека/ </w:t>
            </w:r>
            <w:r>
              <w:t>10</w:t>
            </w:r>
            <w:r w:rsidR="00574B9F" w:rsidRPr="0021642F">
              <w:t>0%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3" w:name="sub_11014"/>
            <w:r w:rsidRPr="0021642F">
              <w:t>1.14</w:t>
            </w:r>
            <w:bookmarkEnd w:id="3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CD10D9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6C4F7D" w:rsidRPr="0021642F">
              <w:t xml:space="preserve"> человек</w:t>
            </w:r>
            <w:r>
              <w:t>а</w:t>
            </w:r>
            <w:r w:rsidR="006C4F7D" w:rsidRPr="0021642F">
              <w:t xml:space="preserve"> / </w:t>
            </w:r>
          </w:p>
          <w:p w:rsidR="006C4F7D" w:rsidRPr="0021642F" w:rsidRDefault="00574B9F" w:rsidP="00532731">
            <w:pPr>
              <w:autoSpaceDE w:val="0"/>
              <w:autoSpaceDN w:val="0"/>
              <w:adjustRightInd w:val="0"/>
              <w:jc w:val="center"/>
            </w:pPr>
            <w:r w:rsidRPr="0021642F">
              <w:t>1</w:t>
            </w:r>
            <w:r w:rsidR="00532731">
              <w:t>9</w:t>
            </w:r>
            <w:r w:rsidR="006C4F7D" w:rsidRPr="0021642F">
              <w:t xml:space="preserve"> человек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4" w:name="sub_11015"/>
            <w:r w:rsidRPr="0021642F">
              <w:t>1.15</w:t>
            </w:r>
            <w:bookmarkEnd w:id="3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D" w:rsidRPr="0021642F" w:rsidRDefault="006C4F7D">
            <w:pPr>
              <w:autoSpaceDE w:val="0"/>
              <w:autoSpaceDN w:val="0"/>
              <w:adjustRightInd w:val="0"/>
              <w:jc w:val="both"/>
            </w:pP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5" w:name="sub_11151"/>
            <w:r w:rsidRPr="0021642F">
              <w:t>1.15.1</w:t>
            </w:r>
            <w:bookmarkEnd w:id="3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Музыкального руководител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CD10D9">
              <w:t>да</w:t>
            </w:r>
            <w:r w:rsidRPr="0021642F">
              <w:t>/</w:t>
            </w:r>
            <w:r w:rsidRPr="00CD10D9">
              <w:rPr>
                <w:b/>
              </w:rPr>
              <w:t>нет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6" w:name="sub_11152"/>
            <w:r w:rsidRPr="0021642F">
              <w:t>1.15.2</w:t>
            </w:r>
            <w:bookmarkEnd w:id="3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Инструктора по физической культур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да/</w:t>
            </w:r>
            <w:r w:rsidRPr="0021642F">
              <w:rPr>
                <w:b/>
              </w:rPr>
              <w:t>нет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7" w:name="sub_11153"/>
            <w:r w:rsidRPr="0021642F">
              <w:t>1.15.3</w:t>
            </w:r>
            <w:bookmarkEnd w:id="37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Учителя-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да/</w:t>
            </w:r>
            <w:r w:rsidRPr="0021642F">
              <w:rPr>
                <w:b/>
              </w:rPr>
              <w:t>нет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8" w:name="sub_11154"/>
            <w:r w:rsidRPr="0021642F">
              <w:t>1.15.4</w:t>
            </w:r>
            <w:bookmarkEnd w:id="38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Логопе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D" w:rsidRPr="0021642F" w:rsidRDefault="006C4F7D">
            <w:pPr>
              <w:autoSpaceDE w:val="0"/>
              <w:autoSpaceDN w:val="0"/>
              <w:adjustRightInd w:val="0"/>
              <w:jc w:val="both"/>
            </w:pP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39" w:name="sub_11155"/>
            <w:r w:rsidRPr="0021642F">
              <w:t>1.15.5</w:t>
            </w:r>
            <w:bookmarkEnd w:id="39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Учителя- дефект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да/</w:t>
            </w:r>
            <w:r w:rsidRPr="0021642F">
              <w:rPr>
                <w:b/>
              </w:rPr>
              <w:t>нет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40" w:name="sub_11156"/>
            <w:r w:rsidRPr="0021642F">
              <w:t>1.15.6</w:t>
            </w:r>
            <w:bookmarkEnd w:id="40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Педагога-психолог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574B9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642F">
              <w:rPr>
                <w:b/>
              </w:rPr>
              <w:t xml:space="preserve">              </w:t>
            </w:r>
            <w:r w:rsidR="006C4F7D" w:rsidRPr="0021642F">
              <w:rPr>
                <w:b/>
              </w:rPr>
              <w:t>нет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</w:rPr>
            </w:pPr>
            <w:bookmarkStart w:id="41" w:name="sub_1002"/>
            <w:r w:rsidRPr="0021642F">
              <w:rPr>
                <w:b/>
                <w:bCs/>
                <w:color w:val="26282F"/>
              </w:rPr>
              <w:t>2.</w:t>
            </w:r>
            <w:bookmarkEnd w:id="41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rPr>
                <w:b/>
                <w:bCs/>
                <w:color w:val="26282F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F7D" w:rsidRPr="0021642F" w:rsidRDefault="006C4F7D">
            <w:pPr>
              <w:autoSpaceDE w:val="0"/>
              <w:autoSpaceDN w:val="0"/>
              <w:adjustRightInd w:val="0"/>
              <w:jc w:val="both"/>
            </w:pP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42" w:name="sub_1021"/>
            <w:r w:rsidRPr="0021642F">
              <w:lastRenderedPageBreak/>
              <w:t>2.1</w:t>
            </w:r>
            <w:bookmarkEnd w:id="42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7F7CC8" w:rsidP="0021642F">
            <w:pPr>
              <w:autoSpaceDE w:val="0"/>
              <w:autoSpaceDN w:val="0"/>
              <w:adjustRightInd w:val="0"/>
              <w:jc w:val="center"/>
            </w:pPr>
            <w:r w:rsidRPr="0021642F">
              <w:t xml:space="preserve"> </w:t>
            </w:r>
            <w:r w:rsidR="0021642F" w:rsidRPr="0021642F">
              <w:t>48</w:t>
            </w:r>
            <w:r w:rsidRPr="0021642F">
              <w:t xml:space="preserve"> кв.м. ( </w:t>
            </w:r>
            <w:r w:rsidR="0021642F" w:rsidRPr="0021642F">
              <w:t>3</w:t>
            </w:r>
            <w:r w:rsidRPr="0021642F">
              <w:t>,2</w:t>
            </w:r>
            <w:r w:rsidR="006C4F7D" w:rsidRPr="0021642F">
              <w:t xml:space="preserve"> кв.м на 1 воспитанника)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43" w:name="sub_1022"/>
            <w:r w:rsidRPr="0021642F">
              <w:t>2.2</w:t>
            </w:r>
            <w:bookmarkEnd w:id="43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кв.м.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44" w:name="sub_1023"/>
            <w:r w:rsidRPr="0021642F">
              <w:t>2.3</w:t>
            </w:r>
            <w:bookmarkEnd w:id="44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Наличие физкультур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да/</w:t>
            </w:r>
            <w:r w:rsidRPr="0021642F">
              <w:rPr>
                <w:b/>
              </w:rPr>
              <w:t>нет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45" w:name="sub_1024"/>
            <w:r w:rsidRPr="0021642F">
              <w:t>2.4</w:t>
            </w:r>
            <w:bookmarkEnd w:id="45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Наличие музыкального зал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t>да/</w:t>
            </w:r>
            <w:r w:rsidRPr="0021642F">
              <w:rPr>
                <w:b/>
              </w:rPr>
              <w:t>нет</w:t>
            </w:r>
          </w:p>
        </w:tc>
      </w:tr>
      <w:tr w:rsidR="006C4F7D" w:rsidRPr="0021642F" w:rsidTr="006C4F7D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bookmarkStart w:id="46" w:name="sub_1025"/>
            <w:r w:rsidRPr="0021642F">
              <w:t>2.5</w:t>
            </w:r>
            <w:bookmarkEnd w:id="46"/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</w:pPr>
            <w:r w:rsidRPr="0021642F"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F7D" w:rsidRPr="0021642F" w:rsidRDefault="006C4F7D">
            <w:pPr>
              <w:autoSpaceDE w:val="0"/>
              <w:autoSpaceDN w:val="0"/>
              <w:adjustRightInd w:val="0"/>
              <w:jc w:val="center"/>
            </w:pPr>
            <w:r w:rsidRPr="0021642F">
              <w:rPr>
                <w:b/>
              </w:rPr>
              <w:t>да</w:t>
            </w:r>
            <w:r w:rsidRPr="0021642F">
              <w:t>/нет</w:t>
            </w:r>
          </w:p>
        </w:tc>
      </w:tr>
    </w:tbl>
    <w:p w:rsidR="006C4F7D" w:rsidRPr="0021642F" w:rsidRDefault="006C4F7D" w:rsidP="006C4F7D">
      <w:pPr>
        <w:autoSpaceDE w:val="0"/>
        <w:autoSpaceDN w:val="0"/>
        <w:adjustRightInd w:val="0"/>
        <w:ind w:firstLine="720"/>
        <w:jc w:val="both"/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21642F" w:rsidRPr="00C03B1A" w:rsidRDefault="0021642F" w:rsidP="0021642F">
      <w:pPr>
        <w:spacing w:before="100" w:beforeAutospacing="1" w:after="100" w:afterAutospacing="1"/>
        <w:jc w:val="right"/>
      </w:pPr>
      <w:r w:rsidRPr="00C03B1A">
        <w:t>Приложение № 2</w:t>
      </w:r>
      <w:r w:rsidRPr="00C03B1A">
        <w:br/>
        <w:t>Утверждены</w:t>
      </w:r>
      <w:r w:rsidRPr="00C03B1A">
        <w:br/>
        <w:t>приказом Министерства образования</w:t>
      </w:r>
      <w:r w:rsidRPr="00C03B1A">
        <w:br/>
        <w:t>и науки Российской Федерации</w:t>
      </w:r>
      <w:r w:rsidRPr="00C03B1A">
        <w:br/>
        <w:t>от 10 декабря 2013 г. № 1324</w:t>
      </w:r>
    </w:p>
    <w:p w:rsidR="0021642F" w:rsidRPr="00C03B1A" w:rsidRDefault="0021642F" w:rsidP="0021642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</w:rPr>
      </w:pPr>
      <w:r w:rsidRPr="00C03B1A">
        <w:rPr>
          <w:b/>
          <w:bCs/>
          <w:color w:val="26282F"/>
        </w:rPr>
        <w:t>Показатели</w:t>
      </w:r>
      <w:r w:rsidRPr="00C03B1A">
        <w:rPr>
          <w:b/>
          <w:bCs/>
          <w:color w:val="26282F"/>
        </w:rPr>
        <w:br/>
        <w:t>деятельности дошкольной образовательной организации, подлежащей самообследованию</w:t>
      </w:r>
      <w:r w:rsidRPr="00C03B1A">
        <w:rPr>
          <w:b/>
          <w:bCs/>
          <w:color w:val="26282F"/>
        </w:rPr>
        <w:br/>
        <w:t xml:space="preserve">(утв. </w:t>
      </w:r>
      <w:hyperlink r:id="rId6" w:anchor="sub_0" w:history="1">
        <w:r w:rsidRPr="00C03B1A">
          <w:rPr>
            <w:rStyle w:val="a3"/>
            <w:b/>
            <w:bCs/>
            <w:color w:val="000000" w:themeColor="text1"/>
            <w:u w:val="none"/>
          </w:rPr>
          <w:t>приказом</w:t>
        </w:r>
      </w:hyperlink>
      <w:r w:rsidRPr="00C03B1A">
        <w:rPr>
          <w:b/>
          <w:bCs/>
          <w:color w:val="26282F"/>
        </w:rPr>
        <w:t xml:space="preserve"> Министерства образования и науки РФ от 10 декабря </w:t>
      </w:r>
      <w:smartTag w:uri="urn:schemas-microsoft-com:office:smarttags" w:element="metricconverter">
        <w:smartTagPr>
          <w:attr w:name="ProductID" w:val="2013 г"/>
        </w:smartTagPr>
        <w:r w:rsidRPr="00C03B1A">
          <w:rPr>
            <w:b/>
            <w:bCs/>
            <w:color w:val="26282F"/>
          </w:rPr>
          <w:t>2013 г</w:t>
        </w:r>
      </w:smartTag>
      <w:r w:rsidRPr="00C03B1A">
        <w:rPr>
          <w:b/>
          <w:bCs/>
          <w:color w:val="26282F"/>
        </w:rPr>
        <w:t>. N 1324)</w:t>
      </w:r>
    </w:p>
    <w:p w:rsidR="0021642F" w:rsidRPr="00C03B1A" w:rsidRDefault="0021642F" w:rsidP="0021642F">
      <w:pPr>
        <w:autoSpaceDE w:val="0"/>
        <w:autoSpaceDN w:val="0"/>
        <w:adjustRightInd w:val="0"/>
        <w:ind w:firstLine="720"/>
        <w:jc w:val="center"/>
      </w:pPr>
      <w:r>
        <w:t>МБ</w:t>
      </w:r>
      <w:r w:rsidRPr="00C03B1A">
        <w:t xml:space="preserve">ОУ </w:t>
      </w:r>
      <w:r>
        <w:t xml:space="preserve">«Начальная школа – детский сад» с. Илирней </w:t>
      </w:r>
      <w:r w:rsidRPr="00C03B1A">
        <w:t xml:space="preserve"> </w:t>
      </w:r>
      <w:r w:rsidR="00E937F7">
        <w:t>1 августа</w:t>
      </w:r>
      <w:r w:rsidRPr="00C03B1A">
        <w:t xml:space="preserve"> 201</w:t>
      </w:r>
      <w:r w:rsidR="00532731">
        <w:t>8</w:t>
      </w:r>
      <w:r w:rsidRPr="00C03B1A">
        <w:t xml:space="preserve"> год</w:t>
      </w:r>
    </w:p>
    <w:tbl>
      <w:tblPr>
        <w:tblStyle w:val="a4"/>
        <w:tblW w:w="14992" w:type="dxa"/>
        <w:tblLook w:val="04A0"/>
      </w:tblPr>
      <w:tblGrid>
        <w:gridCol w:w="817"/>
        <w:gridCol w:w="11057"/>
        <w:gridCol w:w="3118"/>
      </w:tblGrid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N п/п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Единица измерения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118" w:type="dxa"/>
            <w:vAlign w:val="center"/>
          </w:tcPr>
          <w:p w:rsidR="0021642F" w:rsidRPr="00C03B1A" w:rsidRDefault="00E937F7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2731">
              <w:rPr>
                <w:sz w:val="24"/>
                <w:szCs w:val="24"/>
              </w:rPr>
              <w:t>5</w:t>
            </w:r>
            <w:r w:rsidR="0021642F" w:rsidRPr="00C03B1A">
              <w:rPr>
                <w:sz w:val="24"/>
                <w:szCs w:val="24"/>
              </w:rPr>
              <w:t xml:space="preserve"> человек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118" w:type="dxa"/>
            <w:vAlign w:val="center"/>
          </w:tcPr>
          <w:p w:rsidR="0021642F" w:rsidRPr="00C03B1A" w:rsidRDefault="00E937F7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2731">
              <w:rPr>
                <w:sz w:val="24"/>
                <w:szCs w:val="24"/>
              </w:rPr>
              <w:t>5</w:t>
            </w:r>
            <w:r w:rsidR="0021642F" w:rsidRPr="00C03B1A">
              <w:rPr>
                <w:sz w:val="24"/>
                <w:szCs w:val="24"/>
              </w:rPr>
              <w:t xml:space="preserve"> человек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3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 xml:space="preserve"> - человек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4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5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118" w:type="dxa"/>
            <w:vAlign w:val="center"/>
          </w:tcPr>
          <w:p w:rsidR="0021642F" w:rsidRPr="00C03B1A" w:rsidRDefault="00532731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37F7">
              <w:rPr>
                <w:sz w:val="24"/>
                <w:szCs w:val="24"/>
              </w:rPr>
              <w:t>человека/</w:t>
            </w:r>
            <w:r>
              <w:rPr>
                <w:sz w:val="24"/>
                <w:szCs w:val="24"/>
              </w:rPr>
              <w:t>33</w:t>
            </w:r>
            <w:r w:rsidR="00CD10D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E937F7">
              <w:rPr>
                <w:sz w:val="24"/>
                <w:szCs w:val="24"/>
              </w:rPr>
              <w:t>%</w:t>
            </w:r>
            <w:r w:rsidR="0021642F" w:rsidRPr="00C03B1A">
              <w:rPr>
                <w:sz w:val="24"/>
                <w:szCs w:val="24"/>
              </w:rPr>
              <w:t xml:space="preserve"> 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6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балл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7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балл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8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балл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lastRenderedPageBreak/>
              <w:t>1.9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0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1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2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3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4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5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6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7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8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9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9.1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9.2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Федерального уровн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19.3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Международного уровн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0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1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2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3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</w:t>
            </w:r>
            <w:r w:rsidRPr="00C03B1A">
              <w:rPr>
                <w:sz w:val="24"/>
                <w:szCs w:val="24"/>
              </w:rPr>
              <w:lastRenderedPageBreak/>
              <w:t>программ, в общей численности учащихс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lastRenderedPageBreak/>
              <w:t>-человек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5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118" w:type="dxa"/>
            <w:vAlign w:val="center"/>
          </w:tcPr>
          <w:p w:rsidR="0021642F" w:rsidRPr="00C03B1A" w:rsidRDefault="00CD10D9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1642F" w:rsidRPr="00C03B1A">
              <w:rPr>
                <w:sz w:val="24"/>
                <w:szCs w:val="24"/>
              </w:rPr>
              <w:t>человек/</w:t>
            </w:r>
            <w:r w:rsidR="00532731">
              <w:rPr>
                <w:sz w:val="24"/>
                <w:szCs w:val="24"/>
              </w:rPr>
              <w:t>5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6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18" w:type="dxa"/>
            <w:vAlign w:val="center"/>
          </w:tcPr>
          <w:p w:rsidR="0021642F" w:rsidRPr="00C03B1A" w:rsidRDefault="00CD10D9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1642F" w:rsidRPr="00C03B1A">
              <w:rPr>
                <w:sz w:val="24"/>
                <w:szCs w:val="24"/>
              </w:rPr>
              <w:t>человек/</w:t>
            </w:r>
            <w:r w:rsidR="00532731">
              <w:rPr>
                <w:sz w:val="24"/>
                <w:szCs w:val="24"/>
              </w:rPr>
              <w:t>5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7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118" w:type="dxa"/>
            <w:vAlign w:val="center"/>
          </w:tcPr>
          <w:p w:rsidR="0021642F" w:rsidRPr="00C03B1A" w:rsidRDefault="00532731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1642F" w:rsidRPr="00C03B1A">
              <w:rPr>
                <w:sz w:val="24"/>
                <w:szCs w:val="24"/>
              </w:rPr>
              <w:t>человек</w:t>
            </w:r>
            <w:r w:rsidR="00CD10D9">
              <w:rPr>
                <w:sz w:val="24"/>
                <w:szCs w:val="24"/>
              </w:rPr>
              <w:t xml:space="preserve"> </w:t>
            </w:r>
            <w:r w:rsidR="0021642F" w:rsidRPr="00C03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8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118" w:type="dxa"/>
            <w:vAlign w:val="center"/>
          </w:tcPr>
          <w:p w:rsidR="0021642F" w:rsidRPr="00C03B1A" w:rsidRDefault="00532731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человек</w:t>
            </w:r>
            <w:r w:rsidR="0021642F" w:rsidRPr="00C03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9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18" w:type="dxa"/>
            <w:vAlign w:val="center"/>
          </w:tcPr>
          <w:p w:rsidR="0021642F" w:rsidRPr="00C03B1A" w:rsidRDefault="00CD10D9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1642F" w:rsidRPr="00C03B1A">
              <w:rPr>
                <w:sz w:val="24"/>
                <w:szCs w:val="24"/>
              </w:rPr>
              <w:t>человек/</w:t>
            </w:r>
            <w:r w:rsidR="00532731">
              <w:rPr>
                <w:sz w:val="24"/>
                <w:szCs w:val="24"/>
              </w:rPr>
              <w:t>5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9.1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Высша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-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29.2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Первая</w:t>
            </w:r>
          </w:p>
        </w:tc>
        <w:tc>
          <w:tcPr>
            <w:tcW w:w="3118" w:type="dxa"/>
            <w:vAlign w:val="center"/>
          </w:tcPr>
          <w:p w:rsidR="0021642F" w:rsidRPr="00C03B1A" w:rsidRDefault="00CD10D9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="0021642F" w:rsidRPr="00C03B1A">
              <w:rPr>
                <w:sz w:val="24"/>
                <w:szCs w:val="24"/>
              </w:rPr>
              <w:t>человек/</w:t>
            </w:r>
            <w:r w:rsidR="00532731">
              <w:rPr>
                <w:sz w:val="24"/>
                <w:szCs w:val="24"/>
              </w:rPr>
              <w:t>5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30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еловек/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30.1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До 5 лет</w:t>
            </w:r>
          </w:p>
        </w:tc>
        <w:tc>
          <w:tcPr>
            <w:tcW w:w="3118" w:type="dxa"/>
            <w:vAlign w:val="center"/>
          </w:tcPr>
          <w:p w:rsidR="0021642F" w:rsidRPr="00C03B1A" w:rsidRDefault="00532731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642F" w:rsidRPr="00C03B1A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="0021642F" w:rsidRPr="00C03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2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30.2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Свыше 30 лет</w:t>
            </w:r>
          </w:p>
        </w:tc>
        <w:tc>
          <w:tcPr>
            <w:tcW w:w="3118" w:type="dxa"/>
            <w:vAlign w:val="center"/>
          </w:tcPr>
          <w:p w:rsidR="0021642F" w:rsidRPr="00C03B1A" w:rsidRDefault="00532731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D10D9">
              <w:rPr>
                <w:sz w:val="24"/>
                <w:szCs w:val="24"/>
              </w:rPr>
              <w:t xml:space="preserve"> </w:t>
            </w:r>
            <w:r w:rsidR="0021642F" w:rsidRPr="00C03B1A"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>а</w:t>
            </w:r>
            <w:r w:rsidR="0021642F" w:rsidRPr="00C03B1A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31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18" w:type="dxa"/>
            <w:vAlign w:val="center"/>
          </w:tcPr>
          <w:p w:rsidR="0021642F" w:rsidRPr="00C03B1A" w:rsidRDefault="00CD10D9" w:rsidP="00CD10D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  <w:r w:rsidR="0021642F" w:rsidRPr="00C03B1A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>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32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18" w:type="dxa"/>
            <w:vAlign w:val="center"/>
          </w:tcPr>
          <w:p w:rsidR="0021642F" w:rsidRPr="00C03B1A" w:rsidRDefault="00532731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D10D9">
              <w:rPr>
                <w:sz w:val="24"/>
                <w:szCs w:val="24"/>
              </w:rPr>
              <w:t xml:space="preserve"> </w:t>
            </w:r>
            <w:r w:rsidR="0021642F" w:rsidRPr="00C03B1A">
              <w:rPr>
                <w:sz w:val="24"/>
                <w:szCs w:val="24"/>
              </w:rPr>
              <w:t>человека/</w:t>
            </w:r>
            <w:r>
              <w:rPr>
                <w:sz w:val="24"/>
                <w:szCs w:val="24"/>
              </w:rPr>
              <w:t>4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33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18" w:type="dxa"/>
            <w:vAlign w:val="center"/>
          </w:tcPr>
          <w:p w:rsidR="0021642F" w:rsidRPr="00C03B1A" w:rsidRDefault="00431769" w:rsidP="004317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21642F" w:rsidRPr="00C03B1A">
              <w:rPr>
                <w:sz w:val="24"/>
                <w:szCs w:val="24"/>
              </w:rPr>
              <w:t>человек/</w:t>
            </w:r>
            <w:r>
              <w:rPr>
                <w:sz w:val="24"/>
                <w:szCs w:val="24"/>
              </w:rPr>
              <w:t>100</w:t>
            </w:r>
            <w:r w:rsidR="0021642F" w:rsidRPr="00C03B1A">
              <w:rPr>
                <w:sz w:val="24"/>
                <w:szCs w:val="24"/>
              </w:rPr>
              <w:t>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1.34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43176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 </w:t>
            </w:r>
            <w:r w:rsidR="00431769">
              <w:rPr>
                <w:sz w:val="24"/>
                <w:szCs w:val="24"/>
              </w:rPr>
              <w:t>7</w:t>
            </w:r>
            <w:r w:rsidRPr="00C03B1A">
              <w:rPr>
                <w:sz w:val="24"/>
                <w:szCs w:val="24"/>
              </w:rPr>
              <w:t>человек/</w:t>
            </w:r>
            <w:r w:rsidR="00431769">
              <w:rPr>
                <w:sz w:val="24"/>
                <w:szCs w:val="24"/>
              </w:rPr>
              <w:t>10</w:t>
            </w:r>
            <w:r w:rsidRPr="00C03B1A">
              <w:rPr>
                <w:sz w:val="24"/>
                <w:szCs w:val="24"/>
              </w:rPr>
              <w:t>0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единиц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1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единиц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2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 xml:space="preserve">Количество экземпляров учебной и учебно-методической литературы из общего количества единиц </w:t>
            </w:r>
            <w:r w:rsidRPr="00C03B1A">
              <w:rPr>
                <w:sz w:val="24"/>
                <w:szCs w:val="24"/>
              </w:rPr>
              <w:lastRenderedPageBreak/>
              <w:t>хранения библиотечного фонда, состоящих на учете, в расчете на одного учащегос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b/>
                <w:sz w:val="24"/>
                <w:szCs w:val="24"/>
              </w:rPr>
              <w:lastRenderedPageBreak/>
              <w:t>да</w:t>
            </w:r>
            <w:r w:rsidRPr="00C03B1A">
              <w:rPr>
                <w:sz w:val="24"/>
                <w:szCs w:val="24"/>
              </w:rPr>
              <w:t>/нет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lastRenderedPageBreak/>
              <w:t>2.3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да/</w:t>
            </w:r>
            <w:r w:rsidRPr="00C03B1A">
              <w:rPr>
                <w:b/>
                <w:sz w:val="24"/>
                <w:szCs w:val="24"/>
              </w:rPr>
              <w:t>нет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4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b/>
                <w:sz w:val="24"/>
                <w:szCs w:val="24"/>
              </w:rPr>
              <w:t>да</w:t>
            </w:r>
            <w:r w:rsidRPr="00C03B1A">
              <w:rPr>
                <w:sz w:val="24"/>
                <w:szCs w:val="24"/>
              </w:rPr>
              <w:t>/нет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4.1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да/</w:t>
            </w:r>
            <w:r w:rsidRPr="00C03B1A">
              <w:rPr>
                <w:b/>
                <w:sz w:val="24"/>
                <w:szCs w:val="24"/>
              </w:rPr>
              <w:t>нет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4.2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С медиатекой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да/</w:t>
            </w:r>
            <w:r w:rsidRPr="00C03B1A">
              <w:rPr>
                <w:b/>
                <w:sz w:val="24"/>
                <w:szCs w:val="24"/>
              </w:rPr>
              <w:t>нет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4.3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да/нет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4.4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b/>
                <w:sz w:val="24"/>
                <w:szCs w:val="24"/>
              </w:rPr>
              <w:t>да</w:t>
            </w:r>
            <w:r w:rsidRPr="00C03B1A">
              <w:rPr>
                <w:sz w:val="24"/>
                <w:szCs w:val="24"/>
              </w:rPr>
              <w:t>/нет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4.5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-человек/-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5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118" w:type="dxa"/>
            <w:vAlign w:val="center"/>
          </w:tcPr>
          <w:p w:rsidR="0021642F" w:rsidRPr="00C03B1A" w:rsidRDefault="00E937F7" w:rsidP="0053273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2731">
              <w:rPr>
                <w:sz w:val="24"/>
                <w:szCs w:val="24"/>
              </w:rPr>
              <w:t>5</w:t>
            </w:r>
            <w:r w:rsidR="0021642F" w:rsidRPr="00C03B1A">
              <w:rPr>
                <w:sz w:val="24"/>
                <w:szCs w:val="24"/>
              </w:rPr>
              <w:t>человек/100%</w:t>
            </w:r>
          </w:p>
        </w:tc>
      </w:tr>
      <w:tr w:rsidR="0021642F" w:rsidRPr="00C03B1A" w:rsidTr="00D451B8">
        <w:tc>
          <w:tcPr>
            <w:tcW w:w="81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.6</w:t>
            </w:r>
          </w:p>
        </w:tc>
        <w:tc>
          <w:tcPr>
            <w:tcW w:w="11057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118" w:type="dxa"/>
            <w:vAlign w:val="center"/>
          </w:tcPr>
          <w:p w:rsidR="0021642F" w:rsidRPr="00C03B1A" w:rsidRDefault="0021642F" w:rsidP="00D451B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03B1A">
              <w:rPr>
                <w:sz w:val="24"/>
                <w:szCs w:val="24"/>
              </w:rPr>
              <w:t>231кв. м на 1 учащегося</w:t>
            </w:r>
          </w:p>
        </w:tc>
      </w:tr>
    </w:tbl>
    <w:p w:rsidR="0021642F" w:rsidRPr="00C03B1A" w:rsidRDefault="0021642F" w:rsidP="0021642F">
      <w:pPr>
        <w:spacing w:before="100" w:beforeAutospacing="1" w:after="100" w:afterAutospacing="1"/>
      </w:pPr>
    </w:p>
    <w:p w:rsidR="0021642F" w:rsidRPr="00C03B1A" w:rsidRDefault="0021642F" w:rsidP="0021642F"/>
    <w:p w:rsidR="006C4F7D" w:rsidRPr="00E937F7" w:rsidRDefault="00E937F7" w:rsidP="00D41149">
      <w:pPr>
        <w:autoSpaceDE w:val="0"/>
        <w:autoSpaceDN w:val="0"/>
        <w:adjustRightInd w:val="0"/>
        <w:ind w:firstLine="698"/>
        <w:jc w:val="center"/>
        <w:rPr>
          <w:bCs/>
          <w:color w:val="26282F"/>
        </w:rPr>
      </w:pPr>
      <w:r w:rsidRPr="00E937F7">
        <w:rPr>
          <w:bCs/>
          <w:color w:val="26282F"/>
        </w:rPr>
        <w:t>Директор</w:t>
      </w:r>
      <w:r w:rsidR="00D41149">
        <w:rPr>
          <w:bCs/>
          <w:color w:val="26282F"/>
        </w:rPr>
        <w:t xml:space="preserve"> МБОУ «НШ-ДС с. Илирней»___________</w:t>
      </w:r>
      <w:r w:rsidRPr="00E937F7">
        <w:rPr>
          <w:bCs/>
          <w:color w:val="26282F"/>
        </w:rPr>
        <w:t xml:space="preserve"> </w:t>
      </w:r>
      <w:r w:rsidR="00431769">
        <w:rPr>
          <w:bCs/>
          <w:color w:val="26282F"/>
        </w:rPr>
        <w:t>С.П.Минчатова</w:t>
      </w: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6C4F7D" w:rsidRDefault="006C4F7D" w:rsidP="006C4F7D">
      <w:pPr>
        <w:autoSpaceDE w:val="0"/>
        <w:autoSpaceDN w:val="0"/>
        <w:adjustRightInd w:val="0"/>
        <w:ind w:firstLine="698"/>
        <w:jc w:val="right"/>
        <w:rPr>
          <w:rFonts w:ascii="Arial" w:hAnsi="Arial"/>
          <w:b/>
          <w:bCs/>
          <w:color w:val="26282F"/>
        </w:rPr>
      </w:pPr>
    </w:p>
    <w:p w:rsidR="008E38D8" w:rsidRDefault="008E38D8"/>
    <w:p w:rsidR="00CB6B2E" w:rsidRDefault="00CB6B2E"/>
    <w:p w:rsidR="00CB6B2E" w:rsidRDefault="00CB6B2E"/>
    <w:p w:rsidR="00CB6B2E" w:rsidRDefault="00CB6B2E"/>
    <w:p w:rsidR="00CB6B2E" w:rsidRDefault="00CB6B2E"/>
    <w:p w:rsidR="00CB6B2E" w:rsidRDefault="00CB6B2E"/>
    <w:p w:rsidR="00CB6B2E" w:rsidRDefault="00CB6B2E"/>
    <w:p w:rsidR="00CB6B2E" w:rsidRDefault="00CB6B2E"/>
    <w:p w:rsidR="00CB6B2E" w:rsidRDefault="00CB6B2E"/>
    <w:p w:rsidR="00CB6B2E" w:rsidRDefault="00AC34E1">
      <w:r>
        <w:rPr>
          <w:noProof/>
        </w:rPr>
        <w:lastRenderedPageBreak/>
        <w:drawing>
          <wp:inline distT="0" distB="0" distL="0" distR="0">
            <wp:extent cx="9251950" cy="6730938"/>
            <wp:effectExtent l="19050" t="0" r="6350" b="0"/>
            <wp:docPr id="1" name="Рисунок 1" descr="C:\Users\школа\Pictures\2018-08-1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Pictures\2018-08-13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6B2E" w:rsidSect="0021642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6C4F7D"/>
    <w:rsid w:val="000221FA"/>
    <w:rsid w:val="00061A3E"/>
    <w:rsid w:val="001C4AF1"/>
    <w:rsid w:val="0021642F"/>
    <w:rsid w:val="0023652C"/>
    <w:rsid w:val="00431769"/>
    <w:rsid w:val="00506938"/>
    <w:rsid w:val="00532731"/>
    <w:rsid w:val="00574B9F"/>
    <w:rsid w:val="006C4F7D"/>
    <w:rsid w:val="006E517D"/>
    <w:rsid w:val="00706D4A"/>
    <w:rsid w:val="007F7CC8"/>
    <w:rsid w:val="00803B05"/>
    <w:rsid w:val="008E38D8"/>
    <w:rsid w:val="00904A54"/>
    <w:rsid w:val="00A75959"/>
    <w:rsid w:val="00AC34E1"/>
    <w:rsid w:val="00B14E58"/>
    <w:rsid w:val="00B974BF"/>
    <w:rsid w:val="00BF3537"/>
    <w:rsid w:val="00C45163"/>
    <w:rsid w:val="00CB6B2E"/>
    <w:rsid w:val="00CD10D9"/>
    <w:rsid w:val="00D41149"/>
    <w:rsid w:val="00D646BC"/>
    <w:rsid w:val="00E937F7"/>
    <w:rsid w:val="00EC7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C4F7D"/>
    <w:rPr>
      <w:color w:val="0000FF"/>
      <w:u w:val="single"/>
    </w:rPr>
  </w:style>
  <w:style w:type="table" w:styleId="a4">
    <w:name w:val="Table Grid"/>
    <w:basedOn w:val="a1"/>
    <w:uiPriority w:val="59"/>
    <w:rsid w:val="00216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B6B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B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4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817F~1\AppData\Local\Temp\66_1k8.doc" TargetMode="External"/><Relationship Id="rId5" Type="http://schemas.openxmlformats.org/officeDocument/2006/relationships/hyperlink" Target="file:///C:\Users\817F~1\AppData\Local\Temp\66_1k8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73637-C076-4640-BFC3-6F66C0FE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869</Words>
  <Characters>1065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школа</cp:lastModifiedBy>
  <cp:revision>16</cp:revision>
  <cp:lastPrinted>2018-08-12T22:48:00Z</cp:lastPrinted>
  <dcterms:created xsi:type="dcterms:W3CDTF">2015-10-16T08:55:00Z</dcterms:created>
  <dcterms:modified xsi:type="dcterms:W3CDTF">2018-08-12T22:50:00Z</dcterms:modified>
</cp:coreProperties>
</file>